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3" w:rsidRDefault="009D4F23" w:rsidP="009D4F2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  <w:bookmarkStart w:id="0" w:name="_GoBack"/>
      <w:bookmarkEnd w:id="0"/>
    </w:p>
    <w:p w:rsidR="009D4F23" w:rsidRDefault="009D4F23" w:rsidP="00F55645">
      <w:pPr>
        <w:jc w:val="center"/>
        <w:rPr>
          <w:rFonts w:ascii="Arial" w:hAnsi="Arial" w:cs="Arial"/>
        </w:rPr>
      </w:pPr>
    </w:p>
    <w:p w:rsidR="00F55645" w:rsidRPr="00F55645" w:rsidRDefault="00F55645" w:rsidP="00F55645">
      <w:pPr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>ВОЛГОГРАДСКАЯ ОБЛАСТЬ</w:t>
      </w:r>
    </w:p>
    <w:p w:rsidR="00F55645" w:rsidRPr="00F55645" w:rsidRDefault="00F55645" w:rsidP="00F55645">
      <w:pPr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>СРЕДНЕАХТУБИНСКИЙ МУНИЦИПАЛЬНЫЙ РАЙОН</w:t>
      </w:r>
    </w:p>
    <w:p w:rsidR="00F55645" w:rsidRPr="00F55645" w:rsidRDefault="00F55645" w:rsidP="00F55645">
      <w:pPr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>СЕЛЬСКАЯ ДУМА</w:t>
      </w:r>
    </w:p>
    <w:p w:rsidR="00F55645" w:rsidRPr="00F55645" w:rsidRDefault="00F55645" w:rsidP="00F55645">
      <w:pPr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>КЛЕТСКОГОСЕЛЬСКОГО ПОСЕЛЕНИЯ</w:t>
      </w:r>
    </w:p>
    <w:p w:rsidR="00F55645" w:rsidRPr="00F55645" w:rsidRDefault="00F55645" w:rsidP="00F55645">
      <w:pPr>
        <w:spacing w:line="360" w:lineRule="auto"/>
        <w:jc w:val="center"/>
        <w:rPr>
          <w:rFonts w:ascii="Arial" w:hAnsi="Arial" w:cs="Arial"/>
        </w:rPr>
      </w:pPr>
    </w:p>
    <w:p w:rsidR="00F55645" w:rsidRPr="00F55645" w:rsidRDefault="00F55645" w:rsidP="00F55645">
      <w:pPr>
        <w:spacing w:line="360" w:lineRule="auto"/>
        <w:jc w:val="center"/>
        <w:rPr>
          <w:rFonts w:ascii="Arial" w:hAnsi="Arial" w:cs="Arial"/>
          <w:b/>
        </w:rPr>
      </w:pPr>
      <w:r w:rsidRPr="00F55645">
        <w:rPr>
          <w:rFonts w:ascii="Arial" w:hAnsi="Arial" w:cs="Arial"/>
          <w:b/>
        </w:rPr>
        <w:t xml:space="preserve">РЕШЕНИЕ № </w:t>
      </w:r>
      <w:r w:rsidR="009D4F23">
        <w:rPr>
          <w:rFonts w:ascii="Arial" w:hAnsi="Arial" w:cs="Arial"/>
          <w:b/>
        </w:rPr>
        <w:t>__</w:t>
      </w:r>
      <w:r w:rsidRPr="00F55645">
        <w:rPr>
          <w:rFonts w:ascii="Arial" w:hAnsi="Arial" w:cs="Arial"/>
          <w:b/>
        </w:rPr>
        <w:t>/</w:t>
      </w:r>
      <w:r w:rsidR="009D4F23">
        <w:rPr>
          <w:rFonts w:ascii="Arial" w:hAnsi="Arial" w:cs="Arial"/>
          <w:b/>
        </w:rPr>
        <w:t>_</w:t>
      </w:r>
    </w:p>
    <w:p w:rsidR="00F55645" w:rsidRPr="00F55645" w:rsidRDefault="00F55645" w:rsidP="00F55645">
      <w:pPr>
        <w:spacing w:line="360" w:lineRule="auto"/>
        <w:jc w:val="both"/>
        <w:rPr>
          <w:rFonts w:ascii="Arial" w:hAnsi="Arial" w:cs="Arial"/>
        </w:rPr>
      </w:pPr>
      <w:r w:rsidRPr="00F55645">
        <w:rPr>
          <w:rFonts w:ascii="Arial" w:hAnsi="Arial" w:cs="Arial"/>
        </w:rPr>
        <w:t xml:space="preserve">от </w:t>
      </w:r>
      <w:r w:rsidR="009D4F23">
        <w:rPr>
          <w:rFonts w:ascii="Arial" w:hAnsi="Arial" w:cs="Arial"/>
        </w:rPr>
        <w:t>__ ___________</w:t>
      </w:r>
      <w:r w:rsidRPr="00F55645">
        <w:rPr>
          <w:rFonts w:ascii="Arial" w:hAnsi="Arial" w:cs="Arial"/>
        </w:rPr>
        <w:t xml:space="preserve"> 20</w:t>
      </w:r>
      <w:r w:rsidR="009D4F23">
        <w:rPr>
          <w:rFonts w:ascii="Arial" w:hAnsi="Arial" w:cs="Arial"/>
        </w:rPr>
        <w:t>__</w:t>
      </w:r>
      <w:r w:rsidRPr="00F55645">
        <w:rPr>
          <w:rFonts w:ascii="Arial" w:hAnsi="Arial" w:cs="Arial"/>
        </w:rPr>
        <w:t xml:space="preserve"> г.</w:t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  <w:t xml:space="preserve">  х. Клетский</w:t>
      </w:r>
    </w:p>
    <w:p w:rsidR="00F55645" w:rsidRDefault="00F55645" w:rsidP="00F55645">
      <w:pPr>
        <w:tabs>
          <w:tab w:val="left" w:pos="-709"/>
        </w:tabs>
        <w:jc w:val="center"/>
        <w:rPr>
          <w:rFonts w:ascii="Arial" w:hAnsi="Arial" w:cs="Arial"/>
        </w:rPr>
      </w:pPr>
    </w:p>
    <w:p w:rsidR="00F55645" w:rsidRDefault="00B27526" w:rsidP="00F55645">
      <w:pPr>
        <w:tabs>
          <w:tab w:val="left" w:pos="-709"/>
        </w:tabs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 xml:space="preserve">О внесении изменений в решение </w:t>
      </w:r>
      <w:r w:rsidR="00F55645">
        <w:rPr>
          <w:rFonts w:ascii="Arial" w:hAnsi="Arial" w:cs="Arial"/>
        </w:rPr>
        <w:t>с</w:t>
      </w:r>
      <w:r w:rsidRPr="00F55645">
        <w:rPr>
          <w:rFonts w:ascii="Arial" w:hAnsi="Arial" w:cs="Arial"/>
        </w:rPr>
        <w:t>ельской Думы Клетского сельского поселения Среднеахтубинского района Волгоградской области №</w:t>
      </w:r>
      <w:r w:rsidR="00E24A38" w:rsidRPr="00F55645">
        <w:rPr>
          <w:rFonts w:ascii="Arial" w:hAnsi="Arial" w:cs="Arial"/>
        </w:rPr>
        <w:t>19/1 от 28.12.2019г.</w:t>
      </w:r>
    </w:p>
    <w:p w:rsidR="00F55645" w:rsidRDefault="002C3EDE" w:rsidP="00F55645">
      <w:pPr>
        <w:tabs>
          <w:tab w:val="left" w:pos="-709"/>
        </w:tabs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>«О</w:t>
      </w:r>
      <w:r w:rsidR="00E24A38" w:rsidRPr="00F55645">
        <w:rPr>
          <w:rFonts w:ascii="Arial" w:hAnsi="Arial" w:cs="Arial"/>
        </w:rPr>
        <w:t xml:space="preserve"> </w:t>
      </w:r>
      <w:r w:rsidRPr="00F55645">
        <w:rPr>
          <w:rFonts w:ascii="Arial" w:hAnsi="Arial" w:cs="Arial"/>
        </w:rPr>
        <w:t>бюджете Клетского</w:t>
      </w:r>
      <w:r w:rsidRPr="00F55645">
        <w:rPr>
          <w:rFonts w:ascii="Arial" w:hAnsi="Arial" w:cs="Arial"/>
          <w:b/>
        </w:rPr>
        <w:t xml:space="preserve"> </w:t>
      </w:r>
      <w:r w:rsidRPr="00F55645">
        <w:rPr>
          <w:rFonts w:ascii="Arial" w:hAnsi="Arial" w:cs="Arial"/>
        </w:rPr>
        <w:t>сельского поселения</w:t>
      </w:r>
    </w:p>
    <w:p w:rsidR="00B27526" w:rsidRPr="00F55645" w:rsidRDefault="002C3EDE" w:rsidP="00F55645">
      <w:pPr>
        <w:tabs>
          <w:tab w:val="left" w:pos="-709"/>
        </w:tabs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 xml:space="preserve"> на 2020год и плановый период 2021-2022годов».</w:t>
      </w:r>
    </w:p>
    <w:p w:rsidR="00B27526" w:rsidRPr="00015179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  <w:r w:rsidRPr="00015179">
        <w:rPr>
          <w:sz w:val="28"/>
          <w:szCs w:val="28"/>
        </w:rPr>
        <w:t xml:space="preserve">    </w:t>
      </w:r>
    </w:p>
    <w:p w:rsidR="00F55645" w:rsidRPr="00C33069" w:rsidRDefault="00B27526" w:rsidP="00F55645">
      <w:pPr>
        <w:tabs>
          <w:tab w:val="left" w:pos="-426"/>
        </w:tabs>
        <w:jc w:val="both"/>
        <w:rPr>
          <w:rFonts w:ascii="Arial" w:hAnsi="Arial" w:cs="Arial"/>
        </w:rPr>
      </w:pPr>
      <w:r w:rsidRPr="00C33069">
        <w:rPr>
          <w:rFonts w:ascii="Arial" w:hAnsi="Arial" w:cs="Arial"/>
        </w:rPr>
        <w:tab/>
        <w:t xml:space="preserve">Заслушав и обсудив информацию  </w:t>
      </w:r>
      <w:r w:rsidR="007041BD" w:rsidRPr="00C33069">
        <w:rPr>
          <w:rFonts w:ascii="Arial" w:hAnsi="Arial" w:cs="Arial"/>
        </w:rPr>
        <w:t>И.о. г</w:t>
      </w:r>
      <w:r w:rsidRPr="00C33069">
        <w:rPr>
          <w:rFonts w:ascii="Arial" w:hAnsi="Arial" w:cs="Arial"/>
        </w:rPr>
        <w:t xml:space="preserve">лавы Клетского сельского поселения  о внесении изменений в Решение Думы Клетского сельского поселения </w:t>
      </w:r>
      <w:r w:rsidR="00E24A38" w:rsidRPr="00C33069">
        <w:rPr>
          <w:rFonts w:ascii="Arial" w:hAnsi="Arial" w:cs="Arial"/>
        </w:rPr>
        <w:t>№19/1 от 28.12.2019г.</w:t>
      </w:r>
      <w:r w:rsidR="007041BD" w:rsidRPr="00C33069">
        <w:rPr>
          <w:rFonts w:ascii="Arial" w:hAnsi="Arial" w:cs="Arial"/>
        </w:rPr>
        <w:t xml:space="preserve"> </w:t>
      </w:r>
      <w:r w:rsidR="00E24A38" w:rsidRPr="00C33069">
        <w:rPr>
          <w:rFonts w:ascii="Arial" w:hAnsi="Arial" w:cs="Arial"/>
        </w:rPr>
        <w:t>«О бюджете Клетского</w:t>
      </w:r>
      <w:r w:rsidR="00E24A38" w:rsidRPr="00C33069">
        <w:rPr>
          <w:rFonts w:ascii="Arial" w:hAnsi="Arial" w:cs="Arial"/>
          <w:b/>
        </w:rPr>
        <w:t xml:space="preserve"> </w:t>
      </w:r>
      <w:r w:rsidR="00E24A38" w:rsidRPr="00C33069">
        <w:rPr>
          <w:rFonts w:ascii="Arial" w:hAnsi="Arial" w:cs="Arial"/>
        </w:rPr>
        <w:t xml:space="preserve">сельского поселения на 2020год и плановый период 2021-2022годов». </w:t>
      </w:r>
      <w:r w:rsidR="007B1E38" w:rsidRPr="00C33069">
        <w:rPr>
          <w:rFonts w:ascii="Arial" w:hAnsi="Arial" w:cs="Arial"/>
        </w:rPr>
        <w:t>Руководствуясь</w:t>
      </w:r>
      <w:r w:rsidR="001E6A66" w:rsidRPr="00C33069">
        <w:rPr>
          <w:rFonts w:ascii="Arial" w:hAnsi="Arial" w:cs="Arial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C33069">
        <w:rPr>
          <w:rFonts w:ascii="Arial" w:hAnsi="Arial" w:cs="Arial"/>
        </w:rPr>
        <w:t>,</w:t>
      </w:r>
      <w:r w:rsidR="00F55645" w:rsidRPr="00C33069">
        <w:rPr>
          <w:rFonts w:ascii="Arial" w:hAnsi="Arial" w:cs="Arial"/>
        </w:rPr>
        <w:t xml:space="preserve"> с</w:t>
      </w:r>
      <w:r w:rsidR="001E6A66" w:rsidRPr="00C33069">
        <w:rPr>
          <w:rFonts w:ascii="Arial" w:hAnsi="Arial" w:cs="Arial"/>
        </w:rPr>
        <w:t xml:space="preserve">ельская Дума Клетского сельского поселения </w:t>
      </w:r>
    </w:p>
    <w:p w:rsidR="00F55645" w:rsidRPr="00C33069" w:rsidRDefault="00F55645" w:rsidP="00F55645">
      <w:pPr>
        <w:tabs>
          <w:tab w:val="left" w:pos="-426"/>
        </w:tabs>
        <w:jc w:val="center"/>
        <w:rPr>
          <w:rFonts w:ascii="Arial" w:hAnsi="Arial" w:cs="Arial"/>
        </w:rPr>
      </w:pPr>
    </w:p>
    <w:p w:rsidR="001E6A66" w:rsidRPr="00C33069" w:rsidRDefault="00F55645" w:rsidP="00F55645">
      <w:pPr>
        <w:tabs>
          <w:tab w:val="left" w:pos="-426"/>
        </w:tabs>
        <w:jc w:val="center"/>
        <w:rPr>
          <w:rFonts w:ascii="Arial" w:hAnsi="Arial" w:cs="Arial"/>
        </w:rPr>
      </w:pPr>
      <w:r w:rsidRPr="00C33069">
        <w:rPr>
          <w:rFonts w:ascii="Arial" w:hAnsi="Arial" w:cs="Arial"/>
        </w:rPr>
        <w:t>РЕШИЛА</w:t>
      </w:r>
      <w:r w:rsidR="001E6A66" w:rsidRPr="00C33069">
        <w:rPr>
          <w:rFonts w:ascii="Arial" w:hAnsi="Arial" w:cs="Arial"/>
        </w:rPr>
        <w:t>:</w:t>
      </w:r>
    </w:p>
    <w:p w:rsidR="001E6A66" w:rsidRPr="00C33069" w:rsidRDefault="001E6A66" w:rsidP="001E6A66">
      <w:pPr>
        <w:tabs>
          <w:tab w:val="left" w:pos="1020"/>
        </w:tabs>
        <w:rPr>
          <w:rFonts w:ascii="Arial" w:hAnsi="Arial" w:cs="Arial"/>
        </w:rPr>
      </w:pPr>
    </w:p>
    <w:p w:rsidR="001E6A66" w:rsidRPr="00C33069" w:rsidRDefault="00DE5109" w:rsidP="00F55645">
      <w:pPr>
        <w:ind w:firstLine="567"/>
        <w:jc w:val="both"/>
        <w:rPr>
          <w:rFonts w:ascii="Arial" w:hAnsi="Arial" w:cs="Arial"/>
        </w:rPr>
      </w:pPr>
      <w:r w:rsidRPr="00C33069">
        <w:rPr>
          <w:rFonts w:ascii="Arial" w:hAnsi="Arial" w:cs="Arial"/>
        </w:rPr>
        <w:t>1.</w:t>
      </w:r>
      <w:r w:rsidR="00F55645" w:rsidRPr="00C33069">
        <w:rPr>
          <w:rFonts w:ascii="Arial" w:hAnsi="Arial" w:cs="Arial"/>
        </w:rPr>
        <w:t xml:space="preserve"> </w:t>
      </w:r>
      <w:r w:rsidR="001E6A66" w:rsidRPr="00C33069">
        <w:rPr>
          <w:rFonts w:ascii="Arial" w:hAnsi="Arial" w:cs="Arial"/>
        </w:rPr>
        <w:t>Прогнозируемый общий объем доход</w:t>
      </w:r>
      <w:r w:rsidR="00FD4D40" w:rsidRPr="00C33069">
        <w:rPr>
          <w:rFonts w:ascii="Arial" w:hAnsi="Arial" w:cs="Arial"/>
        </w:rPr>
        <w:t xml:space="preserve">ов бюджета поселения составляет </w:t>
      </w:r>
      <w:r w:rsidR="00960291" w:rsidRPr="00C33069">
        <w:rPr>
          <w:rFonts w:ascii="Arial" w:hAnsi="Arial" w:cs="Arial"/>
        </w:rPr>
        <w:t>14198,90</w:t>
      </w:r>
      <w:r w:rsidR="00C1519F" w:rsidRPr="00C33069">
        <w:rPr>
          <w:rFonts w:ascii="Arial" w:hAnsi="Arial" w:cs="Arial"/>
        </w:rPr>
        <w:t xml:space="preserve"> </w:t>
      </w:r>
      <w:r w:rsidR="001E6A66" w:rsidRPr="00C33069">
        <w:rPr>
          <w:rFonts w:ascii="Arial" w:hAnsi="Arial" w:cs="Arial"/>
        </w:rPr>
        <w:t>тыс.</w:t>
      </w:r>
      <w:r w:rsidR="00B735E6" w:rsidRPr="00C33069">
        <w:rPr>
          <w:rFonts w:ascii="Arial" w:hAnsi="Arial" w:cs="Arial"/>
        </w:rPr>
        <w:t xml:space="preserve"> </w:t>
      </w:r>
      <w:r w:rsidR="001E6A66" w:rsidRPr="00C33069">
        <w:rPr>
          <w:rFonts w:ascii="Arial" w:hAnsi="Arial" w:cs="Arial"/>
        </w:rPr>
        <w:t>руб.,</w:t>
      </w:r>
      <w:r w:rsidR="00B735E6" w:rsidRPr="00C33069">
        <w:rPr>
          <w:rFonts w:ascii="Arial" w:hAnsi="Arial" w:cs="Arial"/>
        </w:rPr>
        <w:t xml:space="preserve"> </w:t>
      </w:r>
      <w:r w:rsidR="001E6A66" w:rsidRPr="00C33069">
        <w:rPr>
          <w:rFonts w:ascii="Arial" w:hAnsi="Arial" w:cs="Arial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116440" w:rsidRPr="00C33069">
        <w:rPr>
          <w:rFonts w:ascii="Arial" w:hAnsi="Arial" w:cs="Arial"/>
        </w:rPr>
        <w:t>7</w:t>
      </w:r>
      <w:r w:rsidR="00295104" w:rsidRPr="00C33069">
        <w:rPr>
          <w:rFonts w:ascii="Arial" w:hAnsi="Arial" w:cs="Arial"/>
        </w:rPr>
        <w:t>661,</w:t>
      </w:r>
      <w:r w:rsidR="00607DA8" w:rsidRPr="00C33069">
        <w:rPr>
          <w:rFonts w:ascii="Arial" w:hAnsi="Arial" w:cs="Arial"/>
        </w:rPr>
        <w:t>2</w:t>
      </w:r>
      <w:r w:rsidR="001E6A66" w:rsidRPr="00C33069">
        <w:rPr>
          <w:rFonts w:ascii="Arial" w:hAnsi="Arial" w:cs="Arial"/>
        </w:rPr>
        <w:t xml:space="preserve"> тыс. руб.</w:t>
      </w:r>
    </w:p>
    <w:p w:rsidR="00607DA8" w:rsidRPr="00C33069" w:rsidRDefault="000A6777" w:rsidP="007041BD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C33069">
        <w:rPr>
          <w:rFonts w:ascii="Arial" w:hAnsi="Arial" w:cs="Arial"/>
        </w:rPr>
        <w:t>2</w:t>
      </w:r>
      <w:r w:rsidR="00175C4F" w:rsidRPr="00C33069">
        <w:rPr>
          <w:rFonts w:ascii="Arial" w:hAnsi="Arial" w:cs="Arial"/>
        </w:rPr>
        <w:t>.</w:t>
      </w:r>
      <w:r w:rsidR="007041BD" w:rsidRPr="00C33069">
        <w:rPr>
          <w:rFonts w:ascii="Arial" w:hAnsi="Arial" w:cs="Arial"/>
        </w:rPr>
        <w:t xml:space="preserve"> </w:t>
      </w:r>
      <w:r w:rsidR="001E6A66" w:rsidRPr="00C33069">
        <w:rPr>
          <w:rFonts w:ascii="Arial" w:hAnsi="Arial" w:cs="Arial"/>
        </w:rPr>
        <w:t xml:space="preserve">Общий объем расходов местного бюджета  Клетского сельского поселения  составляет  в сумме  </w:t>
      </w:r>
      <w:r w:rsidR="00607439" w:rsidRPr="00C33069">
        <w:rPr>
          <w:rFonts w:ascii="Arial" w:hAnsi="Arial" w:cs="Arial"/>
        </w:rPr>
        <w:t>1</w:t>
      </w:r>
      <w:r w:rsidR="00116440" w:rsidRPr="00C33069">
        <w:rPr>
          <w:rFonts w:ascii="Arial" w:hAnsi="Arial" w:cs="Arial"/>
        </w:rPr>
        <w:t>4</w:t>
      </w:r>
      <w:r w:rsidR="00607439" w:rsidRPr="00C33069">
        <w:rPr>
          <w:rFonts w:ascii="Arial" w:hAnsi="Arial" w:cs="Arial"/>
        </w:rPr>
        <w:t>261,5</w:t>
      </w:r>
      <w:r w:rsidR="007D0EF2">
        <w:rPr>
          <w:rFonts w:ascii="Arial" w:hAnsi="Arial" w:cs="Arial"/>
        </w:rPr>
        <w:t xml:space="preserve"> </w:t>
      </w:r>
      <w:r w:rsidR="001E6A66" w:rsidRPr="00C33069">
        <w:rPr>
          <w:rFonts w:ascii="Arial" w:hAnsi="Arial" w:cs="Arial"/>
        </w:rPr>
        <w:t>тыс.</w:t>
      </w:r>
      <w:r w:rsidR="007D0EF2">
        <w:rPr>
          <w:rFonts w:ascii="Arial" w:hAnsi="Arial" w:cs="Arial"/>
        </w:rPr>
        <w:t xml:space="preserve"> </w:t>
      </w:r>
      <w:r w:rsidR="001E6A66" w:rsidRPr="00C33069">
        <w:rPr>
          <w:rFonts w:ascii="Arial" w:hAnsi="Arial" w:cs="Arial"/>
        </w:rPr>
        <w:t>руб;</w:t>
      </w:r>
      <w:r w:rsidR="007041BD" w:rsidRPr="00C33069">
        <w:rPr>
          <w:rFonts w:ascii="Arial" w:hAnsi="Arial" w:cs="Arial"/>
        </w:rPr>
        <w:t xml:space="preserve"> с</w:t>
      </w:r>
      <w:r w:rsidR="001E6A66" w:rsidRPr="00C33069">
        <w:rPr>
          <w:rFonts w:ascii="Arial" w:hAnsi="Arial" w:cs="Arial"/>
        </w:rPr>
        <w:t>ельская Дума Клетского сельского поселения решила произвести изменения бюджетной росписи и внести изменения</w:t>
      </w:r>
      <w:r w:rsidR="00991D1D" w:rsidRPr="00C33069">
        <w:rPr>
          <w:rFonts w:ascii="Arial" w:hAnsi="Arial" w:cs="Arial"/>
        </w:rPr>
        <w:t>:</w:t>
      </w:r>
    </w:p>
    <w:p w:rsidR="008118FE" w:rsidRPr="00C33069" w:rsidRDefault="008118FE" w:rsidP="007041BD">
      <w:pPr>
        <w:tabs>
          <w:tab w:val="left" w:pos="8647"/>
        </w:tabs>
        <w:ind w:firstLine="567"/>
        <w:jc w:val="both"/>
        <w:rPr>
          <w:rFonts w:ascii="Arial" w:hAnsi="Arial" w:cs="Arial"/>
          <w:bCs/>
        </w:rPr>
      </w:pPr>
      <w:r w:rsidRPr="00C33069">
        <w:rPr>
          <w:rFonts w:ascii="Arial" w:hAnsi="Arial" w:cs="Arial"/>
        </w:rPr>
        <w:t>1. 1. Произвести перераспределение бюджетных ассигнований на 2020 год по кодам бюджетной классификации и внести изменения в приложение №3, 8,10,12  к решению сельской Думы Клетского  сельского поселения от 28 декабря 2019 года № 19/1:</w:t>
      </w:r>
      <w:r w:rsidRPr="00C33069">
        <w:rPr>
          <w:rFonts w:ascii="Arial" w:hAnsi="Arial" w:cs="Arial"/>
          <w:bCs/>
        </w:rPr>
        <w:t xml:space="preserve"> </w:t>
      </w:r>
    </w:p>
    <w:p w:rsidR="008118FE" w:rsidRPr="00C33069" w:rsidRDefault="008118FE" w:rsidP="007041BD">
      <w:pPr>
        <w:tabs>
          <w:tab w:val="left" w:pos="-709"/>
          <w:tab w:val="left" w:pos="3969"/>
          <w:tab w:val="left" w:pos="8789"/>
        </w:tabs>
        <w:jc w:val="center"/>
        <w:rPr>
          <w:rFonts w:ascii="Arial" w:hAnsi="Arial" w:cs="Arial"/>
          <w:lang w:eastAsia="en-US"/>
        </w:rPr>
      </w:pPr>
      <w:r w:rsidRPr="00C33069">
        <w:rPr>
          <w:rFonts w:ascii="Arial" w:hAnsi="Arial" w:cs="Arial"/>
          <w:lang w:eastAsia="en-US"/>
        </w:rPr>
        <w:t>Распределение доходов  бюджета Клетского сельского поселения</w:t>
      </w:r>
    </w:p>
    <w:p w:rsidR="008118FE" w:rsidRPr="00C33069" w:rsidRDefault="008118FE" w:rsidP="007041BD">
      <w:pPr>
        <w:tabs>
          <w:tab w:val="left" w:pos="1020"/>
          <w:tab w:val="left" w:pos="3969"/>
          <w:tab w:val="left" w:pos="8789"/>
        </w:tabs>
        <w:ind w:left="540"/>
        <w:jc w:val="center"/>
        <w:rPr>
          <w:rFonts w:ascii="Arial" w:hAnsi="Arial" w:cs="Arial"/>
          <w:b/>
        </w:rPr>
      </w:pPr>
      <w:r w:rsidRPr="00C33069">
        <w:rPr>
          <w:rFonts w:ascii="Arial" w:hAnsi="Arial" w:cs="Arial"/>
          <w:lang w:eastAsia="en-US"/>
        </w:rPr>
        <w:t>на 2020-2022 годы.</w:t>
      </w:r>
    </w:p>
    <w:p w:rsidR="008118FE" w:rsidRPr="00C33069" w:rsidRDefault="008118FE" w:rsidP="008118FE">
      <w:pPr>
        <w:spacing w:line="240" w:lineRule="exact"/>
        <w:ind w:left="825"/>
        <w:jc w:val="center"/>
        <w:rPr>
          <w:rFonts w:ascii="Arial" w:eastAsia="Arial Unicode MS" w:hAnsi="Arial" w:cs="Arial"/>
          <w:lang w:eastAsia="en-US"/>
        </w:rPr>
      </w:pPr>
      <w:r w:rsidRPr="00C33069">
        <w:rPr>
          <w:rFonts w:ascii="Arial" w:hAnsi="Arial" w:cs="Arial"/>
          <w:bCs/>
        </w:rPr>
        <w:t xml:space="preserve"> </w:t>
      </w:r>
      <w:r w:rsidRPr="00C33069">
        <w:rPr>
          <w:rFonts w:ascii="Arial" w:hAnsi="Arial" w:cs="Arial"/>
          <w:bCs/>
        </w:rPr>
        <w:tab/>
      </w:r>
      <w:r w:rsidRPr="00C33069">
        <w:rPr>
          <w:rFonts w:ascii="Arial" w:eastAsia="Arial Unicode MS" w:hAnsi="Arial" w:cs="Arial"/>
          <w:lang w:eastAsia="en-US"/>
        </w:rPr>
        <w:t xml:space="preserve">                                                                                              (руб.)</w:t>
      </w:r>
    </w:p>
    <w:tbl>
      <w:tblPr>
        <w:tblW w:w="96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253"/>
        <w:gridCol w:w="2268"/>
      </w:tblGrid>
      <w:tr w:rsidR="008118FE" w:rsidRPr="00C33069" w:rsidTr="004001FA">
        <w:trPr>
          <w:trHeight w:val="391"/>
        </w:trPr>
        <w:tc>
          <w:tcPr>
            <w:tcW w:w="3120" w:type="dxa"/>
            <w:vAlign w:val="center"/>
          </w:tcPr>
          <w:p w:rsidR="008118FE" w:rsidRPr="00C33069" w:rsidRDefault="008118FE" w:rsidP="004001FA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КБК</w:t>
            </w:r>
          </w:p>
        </w:tc>
        <w:tc>
          <w:tcPr>
            <w:tcW w:w="4253" w:type="dxa"/>
            <w:vAlign w:val="center"/>
          </w:tcPr>
          <w:p w:rsidR="008118FE" w:rsidRPr="00C33069" w:rsidRDefault="008118FE" w:rsidP="004001FA">
            <w:pPr>
              <w:ind w:left="-391" w:firstLine="391"/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8118FE" w:rsidRPr="00C33069" w:rsidRDefault="008118FE" w:rsidP="004001FA">
            <w:pPr>
              <w:rPr>
                <w:rFonts w:ascii="Arial" w:hAnsi="Arial" w:cs="Arial"/>
              </w:rPr>
            </w:pPr>
          </w:p>
          <w:p w:rsidR="008118FE" w:rsidRPr="00C33069" w:rsidRDefault="008118FE" w:rsidP="004001FA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020г.</w:t>
            </w:r>
          </w:p>
        </w:tc>
      </w:tr>
      <w:tr w:rsidR="008118FE" w:rsidRPr="00C33069" w:rsidTr="004001FA">
        <w:trPr>
          <w:trHeight w:val="335"/>
        </w:trPr>
        <w:tc>
          <w:tcPr>
            <w:tcW w:w="3120" w:type="dxa"/>
          </w:tcPr>
          <w:p w:rsidR="008118FE" w:rsidRPr="00C33069" w:rsidRDefault="008118FE" w:rsidP="008118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33069">
              <w:rPr>
                <w:rFonts w:ascii="Arial" w:hAnsi="Arial" w:cs="Arial"/>
                <w:bCs/>
                <w:color w:val="000000"/>
              </w:rPr>
              <w:t>2.02.15002.10.0000.150</w:t>
            </w:r>
          </w:p>
        </w:tc>
        <w:tc>
          <w:tcPr>
            <w:tcW w:w="4253" w:type="dxa"/>
          </w:tcPr>
          <w:p w:rsidR="008118FE" w:rsidRPr="00C33069" w:rsidRDefault="008118FE" w:rsidP="008118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33069">
              <w:rPr>
                <w:rFonts w:ascii="Arial" w:hAnsi="Arial" w:cs="Arial"/>
                <w:bCs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vAlign w:val="center"/>
          </w:tcPr>
          <w:p w:rsidR="008118FE" w:rsidRPr="00C33069" w:rsidRDefault="008118FE" w:rsidP="004001FA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C33069">
              <w:rPr>
                <w:rFonts w:ascii="Arial" w:eastAsia="Arial Unicode MS" w:hAnsi="Arial" w:cs="Arial"/>
                <w:lang w:eastAsia="en-US"/>
              </w:rPr>
              <w:t>2000000,00</w:t>
            </w:r>
          </w:p>
        </w:tc>
      </w:tr>
      <w:tr w:rsidR="008118FE" w:rsidRPr="00C33069" w:rsidTr="004001FA">
        <w:trPr>
          <w:trHeight w:val="335"/>
        </w:trPr>
        <w:tc>
          <w:tcPr>
            <w:tcW w:w="3120" w:type="dxa"/>
          </w:tcPr>
          <w:p w:rsidR="008118FE" w:rsidRPr="00C33069" w:rsidRDefault="008118FE" w:rsidP="004001F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3" w:type="dxa"/>
          </w:tcPr>
          <w:p w:rsidR="008118FE" w:rsidRPr="00C33069" w:rsidRDefault="008118FE" w:rsidP="004001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118FE" w:rsidRPr="00C33069" w:rsidRDefault="008118FE" w:rsidP="004001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33069">
              <w:rPr>
                <w:rFonts w:ascii="Arial" w:hAnsi="Arial" w:cs="Arial"/>
                <w:bCs/>
                <w:color w:val="000000"/>
              </w:rPr>
              <w:t>Всего доходов:</w:t>
            </w:r>
          </w:p>
        </w:tc>
        <w:tc>
          <w:tcPr>
            <w:tcW w:w="2268" w:type="dxa"/>
            <w:vAlign w:val="center"/>
          </w:tcPr>
          <w:p w:rsidR="008118FE" w:rsidRPr="00C33069" w:rsidRDefault="008118FE" w:rsidP="004001FA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C33069">
              <w:rPr>
                <w:rFonts w:ascii="Arial" w:eastAsia="Arial Unicode MS" w:hAnsi="Arial" w:cs="Arial"/>
                <w:lang w:eastAsia="en-US"/>
              </w:rPr>
              <w:t>2000000,00</w:t>
            </w:r>
          </w:p>
        </w:tc>
      </w:tr>
    </w:tbl>
    <w:p w:rsidR="00564BF3" w:rsidRPr="00C33069" w:rsidRDefault="00564BF3" w:rsidP="00DA3549">
      <w:pPr>
        <w:tabs>
          <w:tab w:val="left" w:pos="8647"/>
        </w:tabs>
        <w:jc w:val="both"/>
        <w:rPr>
          <w:rFonts w:ascii="Arial" w:hAnsi="Arial" w:cs="Arial"/>
        </w:rPr>
      </w:pPr>
    </w:p>
    <w:p w:rsidR="00607DA8" w:rsidRPr="00C33069" w:rsidRDefault="00B27526" w:rsidP="007041BD">
      <w:pPr>
        <w:jc w:val="center"/>
        <w:rPr>
          <w:rFonts w:ascii="Arial" w:hAnsi="Arial" w:cs="Arial"/>
          <w:b/>
        </w:rPr>
      </w:pPr>
      <w:r w:rsidRPr="00C33069">
        <w:rPr>
          <w:rFonts w:ascii="Arial" w:hAnsi="Arial" w:cs="Arial"/>
          <w:lang w:eastAsia="en-US"/>
        </w:rPr>
        <w:t xml:space="preserve">Распределение расходов  бюджета Клетского сельского поселения  по </w:t>
      </w:r>
      <w:r w:rsidRPr="00C33069">
        <w:rPr>
          <w:rFonts w:ascii="Arial" w:hAnsi="Arial" w:cs="Arial"/>
        </w:rPr>
        <w:t>разделам и  подразделам, целевым статьям и видам расходов функциональной классификации</w:t>
      </w:r>
      <w:r w:rsidR="005460E0" w:rsidRPr="00C33069">
        <w:rPr>
          <w:rFonts w:ascii="Arial" w:hAnsi="Arial" w:cs="Arial"/>
          <w:lang w:eastAsia="en-US"/>
        </w:rPr>
        <w:tab/>
      </w:r>
      <w:r w:rsidRPr="00C33069">
        <w:rPr>
          <w:rFonts w:ascii="Arial" w:hAnsi="Arial" w:cs="Arial"/>
          <w:lang w:eastAsia="en-US"/>
        </w:rPr>
        <w:t xml:space="preserve"> на 20</w:t>
      </w:r>
      <w:r w:rsidR="00060F61" w:rsidRPr="00C33069">
        <w:rPr>
          <w:rFonts w:ascii="Arial" w:hAnsi="Arial" w:cs="Arial"/>
          <w:lang w:eastAsia="en-US"/>
        </w:rPr>
        <w:t>20</w:t>
      </w:r>
      <w:r w:rsidRPr="00C33069">
        <w:rPr>
          <w:rFonts w:ascii="Arial" w:hAnsi="Arial" w:cs="Arial"/>
          <w:lang w:eastAsia="en-US"/>
        </w:rPr>
        <w:t>-20</w:t>
      </w:r>
      <w:r w:rsidR="00170BB1" w:rsidRPr="00C33069">
        <w:rPr>
          <w:rFonts w:ascii="Arial" w:hAnsi="Arial" w:cs="Arial"/>
          <w:lang w:eastAsia="en-US"/>
        </w:rPr>
        <w:t>2</w:t>
      </w:r>
      <w:r w:rsidR="00060F61" w:rsidRPr="00C33069">
        <w:rPr>
          <w:rFonts w:ascii="Arial" w:hAnsi="Arial" w:cs="Arial"/>
          <w:lang w:eastAsia="en-US"/>
        </w:rPr>
        <w:t>2</w:t>
      </w:r>
      <w:r w:rsidRPr="00C33069">
        <w:rPr>
          <w:rFonts w:ascii="Arial" w:hAnsi="Arial" w:cs="Arial"/>
          <w:lang w:eastAsia="en-US"/>
        </w:rPr>
        <w:t xml:space="preserve"> год</w:t>
      </w:r>
      <w:proofErr w:type="gramStart"/>
      <w:r w:rsidRPr="00C33069">
        <w:rPr>
          <w:rFonts w:ascii="Arial" w:hAnsi="Arial" w:cs="Arial"/>
          <w:lang w:eastAsia="en-US"/>
        </w:rPr>
        <w:t>ы(</w:t>
      </w:r>
      <w:proofErr w:type="gramEnd"/>
      <w:r w:rsidRPr="00C33069">
        <w:rPr>
          <w:rFonts w:ascii="Arial" w:hAnsi="Arial" w:cs="Arial"/>
          <w:lang w:eastAsia="en-US"/>
        </w:rPr>
        <w:t>руб.)</w:t>
      </w:r>
    </w:p>
    <w:p w:rsidR="004E10BB" w:rsidRPr="00C33069" w:rsidRDefault="00607DA8" w:rsidP="00607DA8">
      <w:pPr>
        <w:tabs>
          <w:tab w:val="left" w:pos="1020"/>
        </w:tabs>
        <w:ind w:left="540"/>
        <w:jc w:val="both"/>
        <w:rPr>
          <w:rFonts w:ascii="Arial" w:hAnsi="Arial" w:cs="Arial"/>
        </w:rPr>
      </w:pPr>
      <w:r w:rsidRPr="00C33069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руб.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992"/>
        <w:gridCol w:w="709"/>
        <w:gridCol w:w="1984"/>
        <w:gridCol w:w="851"/>
        <w:gridCol w:w="992"/>
        <w:gridCol w:w="1559"/>
      </w:tblGrid>
      <w:tr w:rsidR="008D6BB1" w:rsidRPr="00C33069" w:rsidTr="00690864">
        <w:trPr>
          <w:trHeight w:val="547"/>
        </w:trPr>
        <w:tc>
          <w:tcPr>
            <w:tcW w:w="2835" w:type="dxa"/>
            <w:vAlign w:val="center"/>
          </w:tcPr>
          <w:p w:rsidR="008D6BB1" w:rsidRPr="00C33069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33069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</w:tcPr>
          <w:p w:rsidR="008D6BB1" w:rsidRPr="00C33069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33069">
              <w:rPr>
                <w:rFonts w:ascii="Arial" w:hAnsi="Arial" w:cs="Arial"/>
                <w:bCs/>
              </w:rPr>
              <w:t>Ведомственная структура</w:t>
            </w:r>
          </w:p>
        </w:tc>
        <w:tc>
          <w:tcPr>
            <w:tcW w:w="992" w:type="dxa"/>
            <w:vAlign w:val="center"/>
          </w:tcPr>
          <w:p w:rsidR="008D6BB1" w:rsidRPr="00C33069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33069">
              <w:rPr>
                <w:rFonts w:ascii="Arial" w:hAnsi="Arial" w:cs="Arial"/>
                <w:bCs/>
              </w:rPr>
              <w:t>Раз</w:t>
            </w:r>
          </w:p>
          <w:p w:rsidR="008D6BB1" w:rsidRPr="00C33069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33069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709" w:type="dxa"/>
            <w:vAlign w:val="center"/>
          </w:tcPr>
          <w:p w:rsidR="008D6BB1" w:rsidRPr="00C33069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33069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984" w:type="dxa"/>
            <w:vAlign w:val="center"/>
          </w:tcPr>
          <w:p w:rsidR="008D6BB1" w:rsidRPr="00C33069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33069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851" w:type="dxa"/>
            <w:vAlign w:val="center"/>
          </w:tcPr>
          <w:p w:rsidR="008D6BB1" w:rsidRPr="00C33069" w:rsidRDefault="008D6BB1" w:rsidP="004E10BB">
            <w:pPr>
              <w:ind w:left="-9" w:firstLine="9"/>
              <w:jc w:val="center"/>
              <w:rPr>
                <w:rFonts w:ascii="Arial" w:hAnsi="Arial" w:cs="Arial"/>
                <w:bCs/>
              </w:rPr>
            </w:pPr>
            <w:r w:rsidRPr="00C33069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992" w:type="dxa"/>
          </w:tcPr>
          <w:p w:rsidR="00125F8A" w:rsidRPr="00C33069" w:rsidRDefault="00125F8A" w:rsidP="004E10BB">
            <w:pPr>
              <w:jc w:val="center"/>
              <w:rPr>
                <w:rFonts w:ascii="Arial" w:hAnsi="Arial" w:cs="Arial"/>
                <w:bCs/>
              </w:rPr>
            </w:pPr>
          </w:p>
          <w:p w:rsidR="00125F8A" w:rsidRPr="00C33069" w:rsidRDefault="00125F8A" w:rsidP="00125F8A">
            <w:pPr>
              <w:rPr>
                <w:rFonts w:ascii="Arial" w:hAnsi="Arial" w:cs="Arial"/>
              </w:rPr>
            </w:pPr>
          </w:p>
          <w:p w:rsidR="008D6BB1" w:rsidRPr="00C33069" w:rsidRDefault="00125F8A" w:rsidP="00125F8A">
            <w:pPr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КОСГУ</w:t>
            </w:r>
          </w:p>
        </w:tc>
        <w:tc>
          <w:tcPr>
            <w:tcW w:w="1559" w:type="dxa"/>
            <w:vAlign w:val="center"/>
          </w:tcPr>
          <w:p w:rsidR="008D6BB1" w:rsidRPr="00C33069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33069">
              <w:rPr>
                <w:rFonts w:ascii="Arial" w:hAnsi="Arial" w:cs="Arial"/>
                <w:bCs/>
              </w:rPr>
              <w:t>Сумма</w:t>
            </w:r>
          </w:p>
          <w:p w:rsidR="008D6BB1" w:rsidRPr="00C33069" w:rsidRDefault="008D6BB1" w:rsidP="004E10B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11488" w:rsidRPr="00C33069" w:rsidTr="00F34401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33069" w:rsidRDefault="00116440" w:rsidP="00116440">
            <w:pPr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Мероприятия по противо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33069" w:rsidRDefault="00C11488" w:rsidP="00F34401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33069" w:rsidRDefault="00116440" w:rsidP="00F34401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33069" w:rsidRDefault="00116440" w:rsidP="00F34401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95D" w:rsidRPr="00C33069" w:rsidRDefault="007F195D" w:rsidP="00F34401">
            <w:pPr>
              <w:jc w:val="center"/>
              <w:rPr>
                <w:rFonts w:ascii="Arial" w:hAnsi="Arial" w:cs="Arial"/>
              </w:rPr>
            </w:pPr>
          </w:p>
          <w:p w:rsidR="00F34401" w:rsidRPr="00C33069" w:rsidRDefault="00116440" w:rsidP="00F34401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9900020260</w:t>
            </w:r>
          </w:p>
          <w:p w:rsidR="00C11488" w:rsidRPr="00C33069" w:rsidRDefault="00C11488" w:rsidP="00F344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33069" w:rsidRDefault="00116440" w:rsidP="00F34401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33069" w:rsidRDefault="00116440" w:rsidP="00F34401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401" w:rsidRPr="00C33069" w:rsidRDefault="00116440" w:rsidP="007F195D">
            <w:pPr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-80000,00</w:t>
            </w:r>
          </w:p>
          <w:p w:rsidR="00C11488" w:rsidRPr="00C33069" w:rsidRDefault="00C11488" w:rsidP="007F195D">
            <w:pPr>
              <w:ind w:right="-250"/>
              <w:rPr>
                <w:rFonts w:ascii="Arial" w:hAnsi="Arial" w:cs="Arial"/>
                <w:color w:val="000000"/>
              </w:rPr>
            </w:pPr>
          </w:p>
        </w:tc>
      </w:tr>
      <w:tr w:rsidR="006566EE" w:rsidRPr="00C33069" w:rsidTr="001F7DBC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66EE" w:rsidRPr="00C33069" w:rsidRDefault="00116440" w:rsidP="00BA7A39">
            <w:pPr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Мероприятия по противо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C33069" w:rsidRDefault="006566EE" w:rsidP="00BA7A39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C33069" w:rsidRDefault="00116440" w:rsidP="00BA7A39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C33069" w:rsidRDefault="00116440" w:rsidP="00BA7A39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C33069" w:rsidRDefault="00116440" w:rsidP="00BA7A39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99000711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C33069" w:rsidRDefault="006566EE" w:rsidP="00BA7A39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C33069" w:rsidRDefault="00116440" w:rsidP="00BA7A39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C33069" w:rsidRDefault="00116440" w:rsidP="007F195D">
            <w:pPr>
              <w:rPr>
                <w:rFonts w:ascii="Arial" w:hAnsi="Arial" w:cs="Arial"/>
                <w:color w:val="000000"/>
              </w:rPr>
            </w:pPr>
            <w:r w:rsidRPr="00C33069">
              <w:rPr>
                <w:rFonts w:ascii="Arial" w:hAnsi="Arial" w:cs="Arial"/>
                <w:color w:val="000000"/>
              </w:rPr>
              <w:t>2000000,00</w:t>
            </w:r>
          </w:p>
        </w:tc>
      </w:tr>
      <w:tr w:rsidR="00116440" w:rsidRPr="00C33069" w:rsidTr="00054A01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16440" w:rsidRPr="00C33069" w:rsidRDefault="00116440" w:rsidP="00BA7A39">
            <w:pPr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Ремонт сети автомобильных дорог общего пользования и сооружений на ни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440" w:rsidRPr="00C33069" w:rsidRDefault="00116440" w:rsidP="00FF5C05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440" w:rsidRPr="00C33069" w:rsidRDefault="00116440" w:rsidP="00FF5C05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440" w:rsidRPr="00C33069" w:rsidRDefault="00116440" w:rsidP="00FF5C05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440" w:rsidRPr="00C33069" w:rsidRDefault="00116440" w:rsidP="00FF5C05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1900020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440" w:rsidRPr="00C33069" w:rsidRDefault="00116440" w:rsidP="00FF5C05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440" w:rsidRPr="00C33069" w:rsidRDefault="00116440" w:rsidP="00FF5C05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440" w:rsidRPr="00C33069" w:rsidRDefault="00116440" w:rsidP="00FF5C05">
            <w:pPr>
              <w:rPr>
                <w:rFonts w:ascii="Arial" w:hAnsi="Arial" w:cs="Arial"/>
                <w:color w:val="000000"/>
              </w:rPr>
            </w:pPr>
            <w:r w:rsidRPr="00C33069">
              <w:rPr>
                <w:rFonts w:ascii="Arial" w:hAnsi="Arial" w:cs="Arial"/>
                <w:color w:val="000000"/>
              </w:rPr>
              <w:t>-150000,00</w:t>
            </w:r>
          </w:p>
        </w:tc>
      </w:tr>
      <w:tr w:rsidR="00A1581A" w:rsidRPr="00C33069" w:rsidTr="007F151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Pr="00C33069" w:rsidRDefault="00A1581A" w:rsidP="00960291">
            <w:pPr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Благоустройство-</w:t>
            </w:r>
            <w:r w:rsidR="00960291" w:rsidRPr="00C33069">
              <w:rPr>
                <w:rFonts w:ascii="Arial" w:hAnsi="Arial" w:cs="Arial"/>
              </w:rPr>
              <w:t>озелен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33069" w:rsidRDefault="00A1581A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33069" w:rsidRDefault="00A1581A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33069" w:rsidRDefault="00A1581A" w:rsidP="00B26DF6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33069" w:rsidRDefault="00A1581A" w:rsidP="00960291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99000201</w:t>
            </w:r>
            <w:r w:rsidR="00960291" w:rsidRPr="00C33069">
              <w:rPr>
                <w:rFonts w:ascii="Arial" w:hAnsi="Arial" w:cs="Arial"/>
              </w:rPr>
              <w:t>6</w:t>
            </w:r>
            <w:r w:rsidRPr="00C3306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33069" w:rsidRDefault="00A1581A" w:rsidP="00B26DF6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195D" w:rsidRPr="00C33069" w:rsidRDefault="007F195D" w:rsidP="00607DA8">
            <w:pPr>
              <w:jc w:val="center"/>
              <w:rPr>
                <w:rFonts w:ascii="Arial" w:hAnsi="Arial" w:cs="Arial"/>
              </w:rPr>
            </w:pPr>
          </w:p>
          <w:p w:rsidR="00A1581A" w:rsidRPr="00C33069" w:rsidRDefault="00C11488" w:rsidP="00607DA8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33069" w:rsidRDefault="00960291" w:rsidP="007F195D">
            <w:pPr>
              <w:ind w:right="-250"/>
              <w:rPr>
                <w:rFonts w:ascii="Arial" w:hAnsi="Arial" w:cs="Arial"/>
                <w:color w:val="000000"/>
              </w:rPr>
            </w:pPr>
            <w:r w:rsidRPr="00C33069">
              <w:rPr>
                <w:rFonts w:ascii="Arial" w:hAnsi="Arial" w:cs="Arial"/>
                <w:color w:val="000000"/>
              </w:rPr>
              <w:t>-80000,00</w:t>
            </w:r>
          </w:p>
        </w:tc>
      </w:tr>
      <w:tr w:rsidR="007F195D" w:rsidRPr="00C33069" w:rsidTr="004F109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95D" w:rsidRPr="00C33069" w:rsidRDefault="007F195D" w:rsidP="00BA7A39">
            <w:pPr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7F195D" w:rsidRPr="00C33069" w:rsidRDefault="007F195D" w:rsidP="00BA7A39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7F195D" w:rsidRPr="00C33069" w:rsidRDefault="007F195D" w:rsidP="00BA7A39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7F195D" w:rsidRPr="00C33069" w:rsidRDefault="007F195D" w:rsidP="00BA7A39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7F195D" w:rsidRPr="00C33069" w:rsidRDefault="007F195D" w:rsidP="00BA7A39">
            <w:pPr>
              <w:jc w:val="center"/>
              <w:rPr>
                <w:rFonts w:ascii="Arial" w:hAnsi="Arial" w:cs="Arial"/>
                <w:color w:val="000000"/>
              </w:rPr>
            </w:pPr>
            <w:r w:rsidRPr="00C33069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851" w:type="dxa"/>
            <w:vAlign w:val="center"/>
          </w:tcPr>
          <w:p w:rsidR="007F195D" w:rsidRPr="00C33069" w:rsidRDefault="00960291" w:rsidP="00BA7A39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43</w:t>
            </w:r>
          </w:p>
        </w:tc>
        <w:tc>
          <w:tcPr>
            <w:tcW w:w="992" w:type="dxa"/>
            <w:vAlign w:val="center"/>
          </w:tcPr>
          <w:p w:rsidR="007F195D" w:rsidRPr="00C33069" w:rsidRDefault="00960291" w:rsidP="00BA7A39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vAlign w:val="center"/>
          </w:tcPr>
          <w:p w:rsidR="007F195D" w:rsidRPr="00C33069" w:rsidRDefault="007F195D" w:rsidP="007F195D">
            <w:pPr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 xml:space="preserve"> </w:t>
            </w:r>
            <w:r w:rsidR="00960291" w:rsidRPr="00C33069">
              <w:rPr>
                <w:rFonts w:ascii="Arial" w:hAnsi="Arial" w:cs="Arial"/>
              </w:rPr>
              <w:t>+310000,00</w:t>
            </w:r>
          </w:p>
          <w:p w:rsidR="007F195D" w:rsidRPr="00C33069" w:rsidRDefault="007F195D" w:rsidP="007F195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45E8A" w:rsidRPr="00C33069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960291" w:rsidRPr="00C33069" w:rsidRDefault="00960291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6007FA" w:rsidRPr="00C33069" w:rsidRDefault="00960291" w:rsidP="006007FA">
      <w:pPr>
        <w:tabs>
          <w:tab w:val="left" w:pos="540"/>
        </w:tabs>
        <w:ind w:left="360"/>
        <w:jc w:val="center"/>
        <w:rPr>
          <w:rFonts w:ascii="Arial" w:hAnsi="Arial" w:cs="Arial"/>
        </w:rPr>
      </w:pPr>
      <w:r w:rsidRPr="00C33069">
        <w:rPr>
          <w:rFonts w:ascii="Arial" w:hAnsi="Arial" w:cs="Arial"/>
        </w:rPr>
        <w:t>И.о.</w:t>
      </w:r>
      <w:r w:rsidR="007041BD" w:rsidRPr="00C33069">
        <w:rPr>
          <w:rFonts w:ascii="Arial" w:hAnsi="Arial" w:cs="Arial"/>
        </w:rPr>
        <w:t xml:space="preserve"> г</w:t>
      </w:r>
      <w:r w:rsidR="006007FA" w:rsidRPr="00C33069">
        <w:rPr>
          <w:rFonts w:ascii="Arial" w:hAnsi="Arial" w:cs="Arial"/>
        </w:rPr>
        <w:t>лав</w:t>
      </w:r>
      <w:r w:rsidRPr="00C33069">
        <w:rPr>
          <w:rFonts w:ascii="Arial" w:hAnsi="Arial" w:cs="Arial"/>
        </w:rPr>
        <w:t>ы</w:t>
      </w:r>
      <w:r w:rsidR="006007FA" w:rsidRPr="00C33069">
        <w:rPr>
          <w:rFonts w:ascii="Arial" w:hAnsi="Arial" w:cs="Arial"/>
        </w:rPr>
        <w:t xml:space="preserve"> Клетского сельского поселения</w:t>
      </w:r>
      <w:r w:rsidR="002A6D4B" w:rsidRPr="00C33069">
        <w:rPr>
          <w:rFonts w:ascii="Arial" w:hAnsi="Arial" w:cs="Arial"/>
        </w:rPr>
        <w:t xml:space="preserve"> </w:t>
      </w:r>
      <w:r w:rsidR="006007FA" w:rsidRPr="00C33069">
        <w:rPr>
          <w:rFonts w:ascii="Arial" w:hAnsi="Arial" w:cs="Arial"/>
        </w:rPr>
        <w:t xml:space="preserve">-                                  </w:t>
      </w:r>
      <w:r w:rsidRPr="00C33069">
        <w:rPr>
          <w:rFonts w:ascii="Arial" w:hAnsi="Arial" w:cs="Arial"/>
        </w:rPr>
        <w:t>Вдовенко Т.В.</w:t>
      </w:r>
      <w:r w:rsidR="006007FA" w:rsidRPr="00C33069">
        <w:rPr>
          <w:rFonts w:ascii="Arial" w:hAnsi="Arial" w:cs="Arial"/>
        </w:rPr>
        <w:t xml:space="preserve"> </w:t>
      </w:r>
    </w:p>
    <w:p w:rsidR="00B45E8A" w:rsidRPr="00C33069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sectPr w:rsidR="00B45E8A" w:rsidSect="0096443F">
      <w:headerReference w:type="default" r:id="rId9"/>
      <w:footerReference w:type="default" r:id="rId10"/>
      <w:pgSz w:w="11906" w:h="16838"/>
      <w:pgMar w:top="851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B3" w:rsidRDefault="008E43B3" w:rsidP="00D32502">
      <w:r>
        <w:separator/>
      </w:r>
    </w:p>
  </w:endnote>
  <w:endnote w:type="continuationSeparator" w:id="0">
    <w:p w:rsidR="008E43B3" w:rsidRDefault="008E43B3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>
    <w:pPr>
      <w:pStyle w:val="ac"/>
    </w:pPr>
  </w:p>
  <w:p w:rsidR="004E10BB" w:rsidRDefault="004E1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B3" w:rsidRDefault="008E43B3" w:rsidP="00D32502">
      <w:r>
        <w:separator/>
      </w:r>
    </w:p>
  </w:footnote>
  <w:footnote w:type="continuationSeparator" w:id="0">
    <w:p w:rsidR="008E43B3" w:rsidRDefault="008E43B3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27D6"/>
    <w:rsid w:val="00053A41"/>
    <w:rsid w:val="0005792C"/>
    <w:rsid w:val="00060B60"/>
    <w:rsid w:val="00060DED"/>
    <w:rsid w:val="00060F61"/>
    <w:rsid w:val="0006315D"/>
    <w:rsid w:val="00067F97"/>
    <w:rsid w:val="00070975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29E6"/>
    <w:rsid w:val="001030E3"/>
    <w:rsid w:val="001035A7"/>
    <w:rsid w:val="0011370B"/>
    <w:rsid w:val="00116440"/>
    <w:rsid w:val="0011753A"/>
    <w:rsid w:val="0012275A"/>
    <w:rsid w:val="00123415"/>
    <w:rsid w:val="00125F8A"/>
    <w:rsid w:val="00135755"/>
    <w:rsid w:val="00135E7A"/>
    <w:rsid w:val="00142DF3"/>
    <w:rsid w:val="0014341C"/>
    <w:rsid w:val="0015135D"/>
    <w:rsid w:val="0015178C"/>
    <w:rsid w:val="00155281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ACD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6009"/>
    <w:rsid w:val="001F738C"/>
    <w:rsid w:val="00204A7E"/>
    <w:rsid w:val="00206686"/>
    <w:rsid w:val="0021083C"/>
    <w:rsid w:val="00212BCD"/>
    <w:rsid w:val="00212F42"/>
    <w:rsid w:val="002179CC"/>
    <w:rsid w:val="00220ACD"/>
    <w:rsid w:val="00224EDA"/>
    <w:rsid w:val="00225F1E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C4"/>
    <w:rsid w:val="0027399C"/>
    <w:rsid w:val="0028024D"/>
    <w:rsid w:val="0028455F"/>
    <w:rsid w:val="00285B19"/>
    <w:rsid w:val="002874D9"/>
    <w:rsid w:val="00291A9F"/>
    <w:rsid w:val="00292266"/>
    <w:rsid w:val="00294A58"/>
    <w:rsid w:val="00295104"/>
    <w:rsid w:val="0029599F"/>
    <w:rsid w:val="002A0927"/>
    <w:rsid w:val="002A0C66"/>
    <w:rsid w:val="002A1EC5"/>
    <w:rsid w:val="002A6D4B"/>
    <w:rsid w:val="002B58A3"/>
    <w:rsid w:val="002B5F34"/>
    <w:rsid w:val="002C0662"/>
    <w:rsid w:val="002C3EDE"/>
    <w:rsid w:val="002C48B3"/>
    <w:rsid w:val="002C48E3"/>
    <w:rsid w:val="002C49DD"/>
    <w:rsid w:val="002D3B04"/>
    <w:rsid w:val="002D3FD9"/>
    <w:rsid w:val="002E0BAD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0408"/>
    <w:rsid w:val="0032116A"/>
    <w:rsid w:val="00323DFC"/>
    <w:rsid w:val="00330839"/>
    <w:rsid w:val="0033404B"/>
    <w:rsid w:val="0033561D"/>
    <w:rsid w:val="003402FC"/>
    <w:rsid w:val="003404CA"/>
    <w:rsid w:val="0034187E"/>
    <w:rsid w:val="00341E9D"/>
    <w:rsid w:val="0034661D"/>
    <w:rsid w:val="003476E2"/>
    <w:rsid w:val="0035298D"/>
    <w:rsid w:val="00353959"/>
    <w:rsid w:val="0036030D"/>
    <w:rsid w:val="0036247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D7AC2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3A78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1D4D"/>
    <w:rsid w:val="004528CE"/>
    <w:rsid w:val="00467C5D"/>
    <w:rsid w:val="004713E1"/>
    <w:rsid w:val="004718DB"/>
    <w:rsid w:val="00471D17"/>
    <w:rsid w:val="0047354F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4F1095"/>
    <w:rsid w:val="005006E7"/>
    <w:rsid w:val="00501300"/>
    <w:rsid w:val="0050563F"/>
    <w:rsid w:val="005128B5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4B00"/>
    <w:rsid w:val="005354B4"/>
    <w:rsid w:val="0054593C"/>
    <w:rsid w:val="005460E0"/>
    <w:rsid w:val="00547FEE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9BC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07439"/>
    <w:rsid w:val="00607DA8"/>
    <w:rsid w:val="00611A6C"/>
    <w:rsid w:val="0061258C"/>
    <w:rsid w:val="00614345"/>
    <w:rsid w:val="0061442A"/>
    <w:rsid w:val="00615A6B"/>
    <w:rsid w:val="0061733F"/>
    <w:rsid w:val="00620EB9"/>
    <w:rsid w:val="00627572"/>
    <w:rsid w:val="00632923"/>
    <w:rsid w:val="006566EE"/>
    <w:rsid w:val="00656944"/>
    <w:rsid w:val="0065764B"/>
    <w:rsid w:val="006660DD"/>
    <w:rsid w:val="006661DD"/>
    <w:rsid w:val="00670724"/>
    <w:rsid w:val="006818FC"/>
    <w:rsid w:val="00681A58"/>
    <w:rsid w:val="0068647A"/>
    <w:rsid w:val="00687645"/>
    <w:rsid w:val="00690864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B82"/>
    <w:rsid w:val="006F5CD1"/>
    <w:rsid w:val="007041BD"/>
    <w:rsid w:val="007044D1"/>
    <w:rsid w:val="007048C6"/>
    <w:rsid w:val="00705DE5"/>
    <w:rsid w:val="00706F93"/>
    <w:rsid w:val="00715CEE"/>
    <w:rsid w:val="00716C46"/>
    <w:rsid w:val="007220B6"/>
    <w:rsid w:val="007247A9"/>
    <w:rsid w:val="007272B4"/>
    <w:rsid w:val="00732871"/>
    <w:rsid w:val="00736581"/>
    <w:rsid w:val="0074167D"/>
    <w:rsid w:val="007432CF"/>
    <w:rsid w:val="0074455A"/>
    <w:rsid w:val="007451D1"/>
    <w:rsid w:val="0075191F"/>
    <w:rsid w:val="007528BB"/>
    <w:rsid w:val="00752DED"/>
    <w:rsid w:val="00753238"/>
    <w:rsid w:val="0075466B"/>
    <w:rsid w:val="007559F3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1F7"/>
    <w:rsid w:val="007C3B65"/>
    <w:rsid w:val="007C3B8F"/>
    <w:rsid w:val="007C5CA6"/>
    <w:rsid w:val="007C76F8"/>
    <w:rsid w:val="007D0EF2"/>
    <w:rsid w:val="007E027A"/>
    <w:rsid w:val="007E1F80"/>
    <w:rsid w:val="007F1517"/>
    <w:rsid w:val="007F17AD"/>
    <w:rsid w:val="007F195D"/>
    <w:rsid w:val="007F54D7"/>
    <w:rsid w:val="008103BC"/>
    <w:rsid w:val="008118FE"/>
    <w:rsid w:val="00820C7D"/>
    <w:rsid w:val="008256CC"/>
    <w:rsid w:val="00825D93"/>
    <w:rsid w:val="00833432"/>
    <w:rsid w:val="00835406"/>
    <w:rsid w:val="00843798"/>
    <w:rsid w:val="00845A8B"/>
    <w:rsid w:val="008474B3"/>
    <w:rsid w:val="00850FDF"/>
    <w:rsid w:val="008511E2"/>
    <w:rsid w:val="00851DA1"/>
    <w:rsid w:val="008520D2"/>
    <w:rsid w:val="008533A2"/>
    <w:rsid w:val="0085594A"/>
    <w:rsid w:val="008562EF"/>
    <w:rsid w:val="0085685E"/>
    <w:rsid w:val="00864B73"/>
    <w:rsid w:val="00865715"/>
    <w:rsid w:val="00867DA4"/>
    <w:rsid w:val="00883E95"/>
    <w:rsid w:val="00884297"/>
    <w:rsid w:val="00886515"/>
    <w:rsid w:val="00886647"/>
    <w:rsid w:val="00887178"/>
    <w:rsid w:val="008878B0"/>
    <w:rsid w:val="008925B3"/>
    <w:rsid w:val="008925CC"/>
    <w:rsid w:val="0089492B"/>
    <w:rsid w:val="008A1BE6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43B3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291"/>
    <w:rsid w:val="00960FC2"/>
    <w:rsid w:val="0096346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0693"/>
    <w:rsid w:val="009B3704"/>
    <w:rsid w:val="009C19B7"/>
    <w:rsid w:val="009C2AE9"/>
    <w:rsid w:val="009C3167"/>
    <w:rsid w:val="009C3214"/>
    <w:rsid w:val="009C5103"/>
    <w:rsid w:val="009C5198"/>
    <w:rsid w:val="009C6CC8"/>
    <w:rsid w:val="009D1F9E"/>
    <w:rsid w:val="009D297F"/>
    <w:rsid w:val="009D41FF"/>
    <w:rsid w:val="009D4E4B"/>
    <w:rsid w:val="009D4F23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581A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764B1"/>
    <w:rsid w:val="00A817BF"/>
    <w:rsid w:val="00A83B1E"/>
    <w:rsid w:val="00A90991"/>
    <w:rsid w:val="00A9111D"/>
    <w:rsid w:val="00A94EAF"/>
    <w:rsid w:val="00A95AE3"/>
    <w:rsid w:val="00AA044A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48CA"/>
    <w:rsid w:val="00B07C29"/>
    <w:rsid w:val="00B10569"/>
    <w:rsid w:val="00B14631"/>
    <w:rsid w:val="00B1694D"/>
    <w:rsid w:val="00B21988"/>
    <w:rsid w:val="00B21A14"/>
    <w:rsid w:val="00B22208"/>
    <w:rsid w:val="00B22EEC"/>
    <w:rsid w:val="00B27526"/>
    <w:rsid w:val="00B31262"/>
    <w:rsid w:val="00B31769"/>
    <w:rsid w:val="00B375B3"/>
    <w:rsid w:val="00B45E8A"/>
    <w:rsid w:val="00B5374A"/>
    <w:rsid w:val="00B549CB"/>
    <w:rsid w:val="00B55BB2"/>
    <w:rsid w:val="00B56FDA"/>
    <w:rsid w:val="00B60151"/>
    <w:rsid w:val="00B62572"/>
    <w:rsid w:val="00B62C29"/>
    <w:rsid w:val="00B670E8"/>
    <w:rsid w:val="00B72B92"/>
    <w:rsid w:val="00B735E6"/>
    <w:rsid w:val="00B748FC"/>
    <w:rsid w:val="00B80CA5"/>
    <w:rsid w:val="00B852F0"/>
    <w:rsid w:val="00B8784B"/>
    <w:rsid w:val="00B9111F"/>
    <w:rsid w:val="00BA5736"/>
    <w:rsid w:val="00BB11BA"/>
    <w:rsid w:val="00BB6570"/>
    <w:rsid w:val="00BC0300"/>
    <w:rsid w:val="00BC202B"/>
    <w:rsid w:val="00BC384F"/>
    <w:rsid w:val="00BC44DD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C004B1"/>
    <w:rsid w:val="00C040CD"/>
    <w:rsid w:val="00C11488"/>
    <w:rsid w:val="00C13FF4"/>
    <w:rsid w:val="00C14F64"/>
    <w:rsid w:val="00C1519F"/>
    <w:rsid w:val="00C21CFA"/>
    <w:rsid w:val="00C22B4D"/>
    <w:rsid w:val="00C30516"/>
    <w:rsid w:val="00C31D9F"/>
    <w:rsid w:val="00C33069"/>
    <w:rsid w:val="00C40A20"/>
    <w:rsid w:val="00C41DBB"/>
    <w:rsid w:val="00C41F6F"/>
    <w:rsid w:val="00C4575A"/>
    <w:rsid w:val="00C51F96"/>
    <w:rsid w:val="00C53E42"/>
    <w:rsid w:val="00C55C75"/>
    <w:rsid w:val="00C604AD"/>
    <w:rsid w:val="00C604DC"/>
    <w:rsid w:val="00C61FDE"/>
    <w:rsid w:val="00C711CD"/>
    <w:rsid w:val="00C71A77"/>
    <w:rsid w:val="00C724A9"/>
    <w:rsid w:val="00C73A88"/>
    <w:rsid w:val="00C766FE"/>
    <w:rsid w:val="00C7671C"/>
    <w:rsid w:val="00C76B75"/>
    <w:rsid w:val="00C809E6"/>
    <w:rsid w:val="00C83B45"/>
    <w:rsid w:val="00C8415F"/>
    <w:rsid w:val="00C86756"/>
    <w:rsid w:val="00C912A3"/>
    <w:rsid w:val="00C9219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1642"/>
    <w:rsid w:val="00CE400D"/>
    <w:rsid w:val="00CE463A"/>
    <w:rsid w:val="00CF42C9"/>
    <w:rsid w:val="00CF59CA"/>
    <w:rsid w:val="00D04EF4"/>
    <w:rsid w:val="00D04FDF"/>
    <w:rsid w:val="00D07617"/>
    <w:rsid w:val="00D12314"/>
    <w:rsid w:val="00D14053"/>
    <w:rsid w:val="00D20100"/>
    <w:rsid w:val="00D32502"/>
    <w:rsid w:val="00D33542"/>
    <w:rsid w:val="00D3406D"/>
    <w:rsid w:val="00D517D9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2773"/>
    <w:rsid w:val="00E056CA"/>
    <w:rsid w:val="00E05808"/>
    <w:rsid w:val="00E07C6E"/>
    <w:rsid w:val="00E11E3C"/>
    <w:rsid w:val="00E20758"/>
    <w:rsid w:val="00E226EB"/>
    <w:rsid w:val="00E23A32"/>
    <w:rsid w:val="00E24A38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1488"/>
    <w:rsid w:val="00F22637"/>
    <w:rsid w:val="00F255BC"/>
    <w:rsid w:val="00F26E7A"/>
    <w:rsid w:val="00F337DB"/>
    <w:rsid w:val="00F34401"/>
    <w:rsid w:val="00F35088"/>
    <w:rsid w:val="00F35385"/>
    <w:rsid w:val="00F36055"/>
    <w:rsid w:val="00F44534"/>
    <w:rsid w:val="00F446A8"/>
    <w:rsid w:val="00F454C6"/>
    <w:rsid w:val="00F45A1C"/>
    <w:rsid w:val="00F55645"/>
    <w:rsid w:val="00F568DE"/>
    <w:rsid w:val="00F57C13"/>
    <w:rsid w:val="00F63716"/>
    <w:rsid w:val="00F65D48"/>
    <w:rsid w:val="00F663E3"/>
    <w:rsid w:val="00F71604"/>
    <w:rsid w:val="00F75070"/>
    <w:rsid w:val="00F75738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9767C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4A44-5EBC-4CEE-8603-13CFBB1D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2</cp:revision>
  <cp:lastPrinted>2019-10-01T09:06:00Z</cp:lastPrinted>
  <dcterms:created xsi:type="dcterms:W3CDTF">2020-09-28T04:15:00Z</dcterms:created>
  <dcterms:modified xsi:type="dcterms:W3CDTF">2020-09-28T04:15:00Z</dcterms:modified>
</cp:coreProperties>
</file>